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jay Gupt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ort Wayne Neurolog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ort Wayne, India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pta_Aj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3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